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0933A" w14:textId="77777777" w:rsidR="008052FD" w:rsidRPr="00EA23C8" w:rsidRDefault="008052FD" w:rsidP="008052FD">
      <w:pPr>
        <w:pStyle w:val="KonuBal"/>
        <w:outlineLvl w:val="0"/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23"/>
        <w:gridCol w:w="821"/>
        <w:gridCol w:w="644"/>
        <w:gridCol w:w="2125"/>
        <w:gridCol w:w="1843"/>
        <w:gridCol w:w="868"/>
        <w:gridCol w:w="955"/>
        <w:gridCol w:w="847"/>
      </w:tblGrid>
      <w:tr w:rsidR="00DE0DF5" w:rsidRPr="00EA23C8" w14:paraId="27DB4C84" w14:textId="77777777" w:rsidTr="005B0A05">
        <w:trPr>
          <w:trHeight w:val="1517"/>
        </w:trPr>
        <w:tc>
          <w:tcPr>
            <w:tcW w:w="966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A2CDE6D" w14:textId="77777777" w:rsidR="00DE0DF5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6192" behindDoc="0" locked="0" layoutInCell="1" allowOverlap="1" wp14:anchorId="191542B9" wp14:editId="5FAD6EA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65DEAF2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3036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0AF63E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14:paraId="2B95886F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14:paraId="229FD0FC" w14:textId="77777777" w:rsidR="00DE0DF5" w:rsidRPr="00EA23C8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998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8211209" w14:textId="77777777" w:rsidR="00DE0DF5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66432" behindDoc="0" locked="0" layoutInCell="1" allowOverlap="1" wp14:anchorId="1B79CB8A" wp14:editId="2A8237B0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BDCFD7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DE0DF5" w:rsidRPr="00EA23C8" w14:paraId="63E448CE" w14:textId="77777777" w:rsidTr="004F0C0B">
        <w:trPr>
          <w:trHeight w:val="1246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2290BDCE" w14:textId="5C81DC2F" w:rsidR="00E66F03" w:rsidRDefault="00DE0DF5" w:rsidP="00577861">
            <w:pPr>
              <w:pStyle w:val="KonuBal"/>
              <w:outlineLvl w:val="0"/>
              <w:rPr>
                <w:sz w:val="24"/>
                <w:szCs w:val="24"/>
              </w:rPr>
            </w:pPr>
            <w:r w:rsidRPr="00DE0DF5">
              <w:rPr>
                <w:sz w:val="24"/>
                <w:szCs w:val="24"/>
              </w:rPr>
              <w:t>20</w:t>
            </w:r>
            <w:r w:rsidR="00077A3B">
              <w:rPr>
                <w:sz w:val="24"/>
                <w:szCs w:val="24"/>
              </w:rPr>
              <w:t>2</w:t>
            </w:r>
            <w:r w:rsidR="00D47AD2">
              <w:rPr>
                <w:sz w:val="24"/>
                <w:szCs w:val="24"/>
              </w:rPr>
              <w:t>3</w:t>
            </w:r>
            <w:r w:rsidR="00077A3B">
              <w:rPr>
                <w:sz w:val="24"/>
                <w:szCs w:val="24"/>
              </w:rPr>
              <w:t>-202</w:t>
            </w:r>
            <w:r w:rsidR="00D47AD2">
              <w:rPr>
                <w:sz w:val="24"/>
                <w:szCs w:val="24"/>
              </w:rPr>
              <w:t>4</w:t>
            </w:r>
            <w:r w:rsidR="00077A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ĞİTİM-</w:t>
            </w:r>
            <w:r w:rsidRPr="00DE0DF5">
              <w:rPr>
                <w:sz w:val="24"/>
                <w:szCs w:val="24"/>
              </w:rPr>
              <w:t xml:space="preserve">ÖGRETİM YILI </w:t>
            </w:r>
            <w:r w:rsidR="00D47AD2">
              <w:rPr>
                <w:sz w:val="24"/>
                <w:szCs w:val="24"/>
              </w:rPr>
              <w:t>GÜZ</w:t>
            </w:r>
            <w:r w:rsidR="00077A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YARIY</w:t>
            </w:r>
            <w:r w:rsidR="008A24C4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LI </w:t>
            </w:r>
          </w:p>
          <w:p w14:paraId="337FC236" w14:textId="4ED3E261" w:rsidR="00E66F03" w:rsidRDefault="000058AD" w:rsidP="00577861">
            <w:pPr>
              <w:pStyle w:val="KonuBal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İYASET BİLİMİ VE KAMU YÖNETİMİ</w:t>
            </w:r>
            <w:r w:rsidR="00DE0DF5" w:rsidRPr="00DE0DF5">
              <w:rPr>
                <w:sz w:val="24"/>
                <w:szCs w:val="24"/>
              </w:rPr>
              <w:t xml:space="preserve"> ANABİLİM</w:t>
            </w:r>
            <w:r w:rsidR="00077A3B">
              <w:rPr>
                <w:sz w:val="24"/>
                <w:szCs w:val="24"/>
              </w:rPr>
              <w:t xml:space="preserve"> DALI </w:t>
            </w:r>
          </w:p>
          <w:p w14:paraId="0B7F6AE6" w14:textId="7EEE3FFB" w:rsidR="00E66F03" w:rsidRDefault="000058AD" w:rsidP="00577861">
            <w:pPr>
              <w:pStyle w:val="KonuBal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İYASET BİLİMİ VE KAMU YÖNETİMİ DOKTORA</w:t>
            </w:r>
            <w:r w:rsidR="00077A3B">
              <w:rPr>
                <w:sz w:val="24"/>
                <w:szCs w:val="24"/>
              </w:rPr>
              <w:t xml:space="preserve"> </w:t>
            </w:r>
            <w:r w:rsidR="00DE0DF5">
              <w:rPr>
                <w:sz w:val="24"/>
                <w:szCs w:val="24"/>
              </w:rPr>
              <w:t xml:space="preserve">PROGRAMI </w:t>
            </w:r>
          </w:p>
          <w:p w14:paraId="2F3A1FD7" w14:textId="68694779" w:rsidR="004F0C0B" w:rsidRPr="00DE0DF5" w:rsidRDefault="00DE0DF5" w:rsidP="00577861">
            <w:pPr>
              <w:pStyle w:val="KonuBal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</w:t>
            </w:r>
            <w:r w:rsidR="008A24C4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TALIK </w:t>
            </w:r>
            <w:r w:rsidRPr="00DE0DF5">
              <w:rPr>
                <w:sz w:val="24"/>
                <w:szCs w:val="24"/>
              </w:rPr>
              <w:t>DERS PROGRAMI</w:t>
            </w:r>
          </w:p>
        </w:tc>
      </w:tr>
      <w:tr w:rsidR="00DE0DF5" w:rsidRPr="00EA23C8" w14:paraId="28D0E699" w14:textId="77777777" w:rsidTr="00A736FC">
        <w:trPr>
          <w:trHeight w:val="94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47C9EE89" w14:textId="77777777" w:rsidR="00DE0DF5" w:rsidRPr="00EA23C8" w:rsidRDefault="00DE0DF5" w:rsidP="00A736FC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52263F" w:rsidRPr="00EA23C8" w14:paraId="1A7AF132" w14:textId="77777777" w:rsidTr="007E6C2E">
        <w:trPr>
          <w:trHeight w:val="186"/>
        </w:trPr>
        <w:tc>
          <w:tcPr>
            <w:tcW w:w="511" w:type="pct"/>
            <w:shd w:val="clear" w:color="auto" w:fill="BFBFBF"/>
          </w:tcPr>
          <w:p w14:paraId="712B337A" w14:textId="77777777" w:rsidR="008052FD" w:rsidRPr="00EA23C8" w:rsidRDefault="008052FD" w:rsidP="00683E3B">
            <w:pPr>
              <w:spacing w:after="0"/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812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2162BC7E" w14:textId="77777777" w:rsidR="008052FD" w:rsidRPr="00EA23C8" w:rsidRDefault="008052FD" w:rsidP="00683E3B">
            <w:pPr>
              <w:pStyle w:val="ListeParagraf"/>
              <w:spacing w:after="0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EA23C8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1177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63E5FA46" w14:textId="77777777" w:rsidR="008052FD" w:rsidRPr="00EA23C8" w:rsidRDefault="008052FD" w:rsidP="00683E3B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1021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08BF3ABB" w14:textId="77777777" w:rsidR="008052FD" w:rsidRPr="00EA23C8" w:rsidRDefault="008052FD" w:rsidP="00683E3B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1010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2B3CCF9B" w14:textId="77777777" w:rsidR="008052FD" w:rsidRPr="00EA23C8" w:rsidRDefault="008052FD" w:rsidP="00683E3B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469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56F54593" w14:textId="77777777" w:rsidR="008052FD" w:rsidRPr="00EA23C8" w:rsidRDefault="008052FD" w:rsidP="00683E3B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52263F" w:rsidRPr="00EA23C8" w14:paraId="69471DBA" w14:textId="77777777" w:rsidTr="007E6C2E">
        <w:trPr>
          <w:trHeight w:val="295"/>
        </w:trPr>
        <w:tc>
          <w:tcPr>
            <w:tcW w:w="511" w:type="pct"/>
            <w:shd w:val="clear" w:color="auto" w:fill="BFBFBF"/>
            <w:vAlign w:val="center"/>
          </w:tcPr>
          <w:p w14:paraId="7983C801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</w:p>
        </w:tc>
        <w:tc>
          <w:tcPr>
            <w:tcW w:w="812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A04E57" w14:textId="77777777" w:rsidR="008A24C4" w:rsidRDefault="00A27EAD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Kentsel Haklar ve Türkiye</w:t>
            </w:r>
          </w:p>
          <w:p w14:paraId="5472E059" w14:textId="77777777" w:rsidR="00A27EAD" w:rsidRDefault="00A27EAD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Prof. Dr. Ethem Kadri PEKTAŞ)</w:t>
            </w:r>
          </w:p>
          <w:p w14:paraId="10221E06" w14:textId="76BA0692" w:rsidR="00A27EAD" w:rsidRPr="00995A7B" w:rsidRDefault="00A27EAD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Öğr. Üyesi Odası</w:t>
            </w:r>
          </w:p>
        </w:tc>
        <w:tc>
          <w:tcPr>
            <w:tcW w:w="117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729134" w14:textId="77777777" w:rsidR="00A27EAD" w:rsidRDefault="00D47AD2" w:rsidP="00D47AD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Sosyal Bilimlerde Araştırma Yöntemleri</w:t>
            </w:r>
            <w:r w:rsidR="00A37BFB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ve Yayın Etiği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  <w:p w14:paraId="4F37AAB9" w14:textId="723937F4" w:rsidR="00D47AD2" w:rsidRPr="005B0A05" w:rsidRDefault="00D47AD2" w:rsidP="00D47AD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B0A05">
              <w:rPr>
                <w:rFonts w:eastAsia="Times New Roman" w:cs="Times New Roman"/>
                <w:sz w:val="20"/>
                <w:szCs w:val="20"/>
                <w:lang w:eastAsia="tr-TR"/>
              </w:rPr>
              <w:t>(Doç. Dr. Volkan</w:t>
            </w:r>
          </w:p>
          <w:p w14:paraId="40DBE97D" w14:textId="4D1B0A51" w:rsidR="00EB38A0" w:rsidRDefault="00D47AD2" w:rsidP="004726D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B0A05">
              <w:rPr>
                <w:rFonts w:eastAsia="Times New Roman" w:cs="Times New Roman"/>
                <w:sz w:val="20"/>
                <w:szCs w:val="20"/>
                <w:lang w:eastAsia="tr-TR"/>
              </w:rPr>
              <w:t>GÖÇOĞLU)</w:t>
            </w:r>
          </w:p>
          <w:p w14:paraId="6F8C90EF" w14:textId="262FE2B9" w:rsidR="00A24E97" w:rsidRPr="00995A7B" w:rsidRDefault="00A24E97" w:rsidP="00D47AD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Derslik 117 </w:t>
            </w:r>
          </w:p>
        </w:tc>
        <w:tc>
          <w:tcPr>
            <w:tcW w:w="1021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CB15DB" w14:textId="77777777" w:rsidR="004726D5" w:rsidRDefault="004726D5" w:rsidP="004726D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Milliyetçilik Kuramları ve Ulus Devlet</w:t>
            </w:r>
          </w:p>
          <w:p w14:paraId="3BDB16D8" w14:textId="77777777" w:rsidR="004726D5" w:rsidRDefault="004726D5" w:rsidP="004726D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Dr. Öğr. Üyesi Zelkif POLAT)</w:t>
            </w:r>
          </w:p>
          <w:p w14:paraId="3A180EEC" w14:textId="65529D38" w:rsidR="004726D5" w:rsidRPr="00EE38A9" w:rsidRDefault="004726D5" w:rsidP="004726D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Öğr. Üyesi Odası</w:t>
            </w:r>
          </w:p>
        </w:tc>
        <w:tc>
          <w:tcPr>
            <w:tcW w:w="1010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CC9641" w14:textId="0682B969" w:rsidR="007E6C2E" w:rsidRDefault="00A37BFB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Uluslararası Politika Okumaları</w:t>
            </w:r>
          </w:p>
          <w:p w14:paraId="68575585" w14:textId="537738CD" w:rsidR="007250E2" w:rsidRDefault="005B0A05" w:rsidP="00A37BF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B0A05">
              <w:rPr>
                <w:rFonts w:eastAsia="Times New Roman" w:cs="Times New Roman"/>
                <w:sz w:val="20"/>
                <w:szCs w:val="20"/>
                <w:lang w:eastAsia="tr-TR"/>
              </w:rPr>
              <w:t>(Prof. Dr. Mustafa FİŞNE)</w:t>
            </w:r>
          </w:p>
          <w:p w14:paraId="1FCAEAC3" w14:textId="03144ADC" w:rsidR="00A37BFB" w:rsidRDefault="00A37BFB" w:rsidP="00A37BF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Öğr. Üyesi Odası</w:t>
            </w:r>
          </w:p>
          <w:p w14:paraId="251C22C4" w14:textId="54B2BF07" w:rsidR="005B0A05" w:rsidRPr="00EE38A9" w:rsidRDefault="005B0A05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69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09CF1AE3" w14:textId="49AAF308"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52263F" w:rsidRPr="00EA23C8" w14:paraId="674B34D3" w14:textId="77777777" w:rsidTr="007E6C2E">
        <w:trPr>
          <w:trHeight w:val="789"/>
        </w:trPr>
        <w:tc>
          <w:tcPr>
            <w:tcW w:w="511" w:type="pct"/>
            <w:shd w:val="clear" w:color="auto" w:fill="BFBFBF"/>
            <w:vAlign w:val="center"/>
          </w:tcPr>
          <w:p w14:paraId="684C604B" w14:textId="346E562A" w:rsidR="00D3146B" w:rsidRPr="00EA23C8" w:rsidRDefault="00D3146B" w:rsidP="00D3146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</w:p>
        </w:tc>
        <w:tc>
          <w:tcPr>
            <w:tcW w:w="812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3BEFA1" w14:textId="77777777" w:rsidR="00A27EAD" w:rsidRDefault="00A27EAD" w:rsidP="00A27EA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Kentsel Haklar ve Türkiye</w:t>
            </w:r>
          </w:p>
          <w:p w14:paraId="1864E7B4" w14:textId="77777777" w:rsidR="00A27EAD" w:rsidRDefault="00A27EAD" w:rsidP="00A27EA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Prof. Dr. Ethem Kadri PEKTAŞ)</w:t>
            </w:r>
          </w:p>
          <w:p w14:paraId="46449ED2" w14:textId="7219B3A9" w:rsidR="00D3146B" w:rsidRPr="00995A7B" w:rsidRDefault="00A27EAD" w:rsidP="00A27EA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Öğr. Üyesi Odası</w:t>
            </w:r>
          </w:p>
        </w:tc>
        <w:tc>
          <w:tcPr>
            <w:tcW w:w="11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247119" w14:textId="77777777" w:rsidR="00A27EAD" w:rsidRDefault="00D47AD2" w:rsidP="00D47AD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Sosyal Bilimlerde Araştırma Yöntemleri</w:t>
            </w:r>
            <w:r w:rsidR="00A37BFB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ve Yayın Etiği </w:t>
            </w:r>
          </w:p>
          <w:p w14:paraId="4FDEB778" w14:textId="49137D76" w:rsidR="00D47AD2" w:rsidRPr="005B0A05" w:rsidRDefault="00D47AD2" w:rsidP="00D47AD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B0A05">
              <w:rPr>
                <w:rFonts w:eastAsia="Times New Roman" w:cs="Times New Roman"/>
                <w:sz w:val="20"/>
                <w:szCs w:val="20"/>
                <w:lang w:eastAsia="tr-TR"/>
              </w:rPr>
              <w:t>(Doç. Dr. Volkan</w:t>
            </w:r>
          </w:p>
          <w:p w14:paraId="2E3168F0" w14:textId="77777777" w:rsidR="00D47AD2" w:rsidRDefault="00D47AD2" w:rsidP="00D47AD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B0A05">
              <w:rPr>
                <w:rFonts w:eastAsia="Times New Roman" w:cs="Times New Roman"/>
                <w:sz w:val="20"/>
                <w:szCs w:val="20"/>
                <w:lang w:eastAsia="tr-TR"/>
              </w:rPr>
              <w:t>GÖÇOĞLU)</w:t>
            </w:r>
          </w:p>
          <w:p w14:paraId="76DCCAE8" w14:textId="50293254" w:rsidR="00D3146B" w:rsidRPr="00995A7B" w:rsidRDefault="00A24E97" w:rsidP="00D47AD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Derslik 117</w:t>
            </w:r>
          </w:p>
        </w:tc>
        <w:tc>
          <w:tcPr>
            <w:tcW w:w="10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E62BB7" w14:textId="77777777" w:rsidR="00020391" w:rsidRDefault="00020391" w:rsidP="0002039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Milliyetçilik Kuramları ve Ulus Devlet</w:t>
            </w:r>
          </w:p>
          <w:p w14:paraId="1E27F881" w14:textId="77777777" w:rsidR="00020391" w:rsidRDefault="00020391" w:rsidP="0002039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Dr. Öğr. Üyesi Zelkif POLAT)</w:t>
            </w:r>
          </w:p>
          <w:p w14:paraId="3B67BECF" w14:textId="7E752B5A" w:rsidR="00D3146B" w:rsidRPr="00A96B31" w:rsidRDefault="00020391" w:rsidP="0002039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Öğr. Üyesi Odası</w:t>
            </w:r>
          </w:p>
        </w:tc>
        <w:tc>
          <w:tcPr>
            <w:tcW w:w="101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75F2B0" w14:textId="77777777" w:rsidR="00A37BFB" w:rsidRDefault="00A37BFB" w:rsidP="00A37BF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Uluslararası Politika Okumaları</w:t>
            </w:r>
          </w:p>
          <w:p w14:paraId="38EBFD7D" w14:textId="77777777" w:rsidR="00A37BFB" w:rsidRDefault="00A37BFB" w:rsidP="00A37BF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B0A05">
              <w:rPr>
                <w:rFonts w:eastAsia="Times New Roman" w:cs="Times New Roman"/>
                <w:sz w:val="20"/>
                <w:szCs w:val="20"/>
                <w:lang w:eastAsia="tr-TR"/>
              </w:rPr>
              <w:t>(Prof. Dr. Mustafa FİŞNE)</w:t>
            </w:r>
          </w:p>
          <w:p w14:paraId="50687D0D" w14:textId="77777777" w:rsidR="00A37BFB" w:rsidRDefault="00A37BFB" w:rsidP="00A37BF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Öğr. Üyesi Odası</w:t>
            </w:r>
          </w:p>
          <w:p w14:paraId="10E79790" w14:textId="2AE4C568" w:rsidR="00D3146B" w:rsidRPr="00A96B31" w:rsidRDefault="00D3146B" w:rsidP="00D3146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443C78C" w14:textId="5CCB8DA8" w:rsidR="00D3146B" w:rsidRPr="00995A7B" w:rsidRDefault="00D3146B" w:rsidP="00D3146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52263F" w:rsidRPr="00EA23C8" w14:paraId="10023A8E" w14:textId="77777777" w:rsidTr="007E6C2E">
        <w:trPr>
          <w:trHeight w:val="1234"/>
        </w:trPr>
        <w:tc>
          <w:tcPr>
            <w:tcW w:w="511" w:type="pct"/>
            <w:shd w:val="clear" w:color="auto" w:fill="BFBFBF"/>
            <w:vAlign w:val="center"/>
          </w:tcPr>
          <w:p w14:paraId="4B36834E" w14:textId="77777777" w:rsidR="00D3146B" w:rsidRPr="00EA23C8" w:rsidRDefault="00D3146B" w:rsidP="00D3146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</w:p>
        </w:tc>
        <w:tc>
          <w:tcPr>
            <w:tcW w:w="812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0E6157" w14:textId="77777777" w:rsidR="00A27EAD" w:rsidRDefault="00A27EAD" w:rsidP="00A27EA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Kentsel Haklar ve Türkiye</w:t>
            </w:r>
          </w:p>
          <w:p w14:paraId="45B925B0" w14:textId="77777777" w:rsidR="00A27EAD" w:rsidRDefault="00A27EAD" w:rsidP="00A27EA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Prof. Dr. Ethem Kadri PEKTAŞ)</w:t>
            </w:r>
          </w:p>
          <w:p w14:paraId="16C3C319" w14:textId="6AE7BE08" w:rsidR="00D3146B" w:rsidRPr="00995A7B" w:rsidRDefault="00A27EAD" w:rsidP="00A27EA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Öğr. Üyesi Odası</w:t>
            </w:r>
          </w:p>
        </w:tc>
        <w:tc>
          <w:tcPr>
            <w:tcW w:w="11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C0E63F" w14:textId="77777777" w:rsidR="00A27EAD" w:rsidRDefault="00D47AD2" w:rsidP="00D47AD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Sosyal Bilimlerde Araştırma Yöntemleri</w:t>
            </w:r>
            <w:r w:rsidR="00A37BFB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ve Yayın Etiği</w:t>
            </w:r>
          </w:p>
          <w:p w14:paraId="0CB0E947" w14:textId="024DB237" w:rsidR="00D47AD2" w:rsidRPr="005B0A05" w:rsidRDefault="00D47AD2" w:rsidP="00D47AD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5B0A05">
              <w:rPr>
                <w:rFonts w:eastAsia="Times New Roman" w:cs="Times New Roman"/>
                <w:sz w:val="20"/>
                <w:szCs w:val="20"/>
                <w:lang w:eastAsia="tr-TR"/>
              </w:rPr>
              <w:t>(Doç. Dr. Volkan</w:t>
            </w:r>
          </w:p>
          <w:p w14:paraId="79F1F812" w14:textId="77777777" w:rsidR="00D47AD2" w:rsidRDefault="00D47AD2" w:rsidP="00D47AD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B0A05">
              <w:rPr>
                <w:rFonts w:eastAsia="Times New Roman" w:cs="Times New Roman"/>
                <w:sz w:val="20"/>
                <w:szCs w:val="20"/>
                <w:lang w:eastAsia="tr-TR"/>
              </w:rPr>
              <w:t>GÖÇOĞLU)</w:t>
            </w:r>
          </w:p>
          <w:p w14:paraId="30BB408F" w14:textId="62C180A6" w:rsidR="00D47AD2" w:rsidRPr="00995A7B" w:rsidRDefault="00A24E97" w:rsidP="00D47AD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Derslik 117</w:t>
            </w:r>
          </w:p>
        </w:tc>
        <w:tc>
          <w:tcPr>
            <w:tcW w:w="10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0D0844" w14:textId="77777777" w:rsidR="00020391" w:rsidRDefault="00020391" w:rsidP="0002039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Milliyetçilik Kuramları ve Ulus Devlet</w:t>
            </w:r>
          </w:p>
          <w:p w14:paraId="3F02FA2F" w14:textId="77777777" w:rsidR="00020391" w:rsidRDefault="00020391" w:rsidP="0002039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Dr. Öğr. Üyesi Zelkif POLAT)</w:t>
            </w:r>
          </w:p>
          <w:p w14:paraId="233E0C77" w14:textId="7044C30D" w:rsidR="00D3146B" w:rsidRPr="00A96B31" w:rsidRDefault="00020391" w:rsidP="0002039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Öğr. Üyesi Odası</w:t>
            </w:r>
          </w:p>
        </w:tc>
        <w:tc>
          <w:tcPr>
            <w:tcW w:w="101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6E4EE0" w14:textId="77777777" w:rsidR="00A37BFB" w:rsidRDefault="00A37BFB" w:rsidP="00A37BF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Uluslararası Politika Okumaları</w:t>
            </w:r>
          </w:p>
          <w:p w14:paraId="64D4AF9B" w14:textId="77777777" w:rsidR="00A37BFB" w:rsidRDefault="00A37BFB" w:rsidP="00A37BF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B0A05">
              <w:rPr>
                <w:rFonts w:eastAsia="Times New Roman" w:cs="Times New Roman"/>
                <w:sz w:val="20"/>
                <w:szCs w:val="20"/>
                <w:lang w:eastAsia="tr-TR"/>
              </w:rPr>
              <w:t>(Prof. Dr. Mustafa FİŞNE)</w:t>
            </w:r>
          </w:p>
          <w:p w14:paraId="4E61AB0B" w14:textId="77777777" w:rsidR="00A37BFB" w:rsidRDefault="00A37BFB" w:rsidP="00A37BF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Öğr. Üyesi Odası</w:t>
            </w:r>
          </w:p>
          <w:p w14:paraId="725E62DD" w14:textId="539230FD" w:rsidR="00D3146B" w:rsidRPr="00A96B31" w:rsidRDefault="00D3146B" w:rsidP="00D3146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A13431B" w14:textId="7262C477" w:rsidR="00D3146B" w:rsidRPr="00995A7B" w:rsidRDefault="00D3146B" w:rsidP="00D3146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52263F" w:rsidRPr="00EA23C8" w14:paraId="2F2842AA" w14:textId="77777777" w:rsidTr="007E6C2E">
        <w:trPr>
          <w:trHeight w:val="1016"/>
        </w:trPr>
        <w:tc>
          <w:tcPr>
            <w:tcW w:w="511" w:type="pct"/>
            <w:shd w:val="clear" w:color="auto" w:fill="BFBFBF"/>
            <w:vAlign w:val="center"/>
          </w:tcPr>
          <w:p w14:paraId="408D0199" w14:textId="77777777" w:rsidR="00D3146B" w:rsidRPr="00EA23C8" w:rsidRDefault="00D3146B" w:rsidP="00D3146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</w:p>
        </w:tc>
        <w:tc>
          <w:tcPr>
            <w:tcW w:w="812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6B70DE3" w14:textId="698EDD51" w:rsidR="00D3146B" w:rsidRPr="00995A7B" w:rsidRDefault="00D3146B" w:rsidP="00D3146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77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066CFFC" w14:textId="77777777" w:rsidR="00D573E4" w:rsidRPr="005B0A05" w:rsidRDefault="00D573E4" w:rsidP="00D573E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Siyasi Düşünce Tarihi Okumaları</w:t>
            </w:r>
          </w:p>
          <w:p w14:paraId="2345A707" w14:textId="77777777" w:rsidR="00D573E4" w:rsidRPr="005B0A05" w:rsidRDefault="00D573E4" w:rsidP="00D573E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5B0A05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(Doç. Dr. Fatih</w:t>
            </w:r>
          </w:p>
          <w:p w14:paraId="42257F06" w14:textId="77777777" w:rsidR="00D573E4" w:rsidRDefault="00D573E4" w:rsidP="00D573E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5B0A05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DEMİRCİ)</w:t>
            </w:r>
          </w:p>
          <w:p w14:paraId="0E1F772E" w14:textId="3386EDF6" w:rsidR="00D3146B" w:rsidRPr="00995A7B" w:rsidRDefault="00D573E4" w:rsidP="00D573E4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Öğr. Üyesi Odası</w:t>
            </w:r>
          </w:p>
        </w:tc>
        <w:tc>
          <w:tcPr>
            <w:tcW w:w="10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9BAABB6" w14:textId="77777777" w:rsidR="00A27EAD" w:rsidRDefault="00020391" w:rsidP="0002039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Osmanlı’da Yönetim ve Siyaset Düşüncesi</w:t>
            </w:r>
          </w:p>
          <w:p w14:paraId="35527C59" w14:textId="095A6D1E" w:rsidR="00020391" w:rsidRDefault="00020391" w:rsidP="0002039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 (Dr. Öğr. Üyesi Kerim ÇINAR) </w:t>
            </w:r>
          </w:p>
          <w:p w14:paraId="701200BF" w14:textId="38792000" w:rsidR="00D3146B" w:rsidRPr="00A96B31" w:rsidRDefault="00020391" w:rsidP="0002039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Öğr. Üyesi Odası</w:t>
            </w:r>
          </w:p>
        </w:tc>
        <w:tc>
          <w:tcPr>
            <w:tcW w:w="1010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782822A" w14:textId="69B0C9FB" w:rsidR="00D3146B" w:rsidRPr="00A96B31" w:rsidRDefault="00D3146B" w:rsidP="00D3146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180C6916" w14:textId="7EF81B73" w:rsidR="00D3146B" w:rsidRPr="00995A7B" w:rsidRDefault="00D3146B" w:rsidP="00D3146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D3146B" w:rsidRPr="00EA23C8" w14:paraId="25A67908" w14:textId="77777777" w:rsidTr="00E256B4">
        <w:trPr>
          <w:trHeight w:val="218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36924D26" w14:textId="77777777" w:rsidR="00D3146B" w:rsidRPr="00995A7B" w:rsidRDefault="00D3146B" w:rsidP="00D3146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52263F" w:rsidRPr="00EA23C8" w14:paraId="74BBBADB" w14:textId="77777777" w:rsidTr="007E6C2E">
        <w:trPr>
          <w:trHeight w:val="1096"/>
        </w:trPr>
        <w:tc>
          <w:tcPr>
            <w:tcW w:w="511" w:type="pct"/>
            <w:shd w:val="clear" w:color="auto" w:fill="BFBFBF"/>
            <w:vAlign w:val="center"/>
          </w:tcPr>
          <w:p w14:paraId="7E7DF3A8" w14:textId="77777777" w:rsidR="00D3146B" w:rsidRPr="00EA23C8" w:rsidRDefault="00D3146B" w:rsidP="00D3146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3:00</w:t>
            </w:r>
          </w:p>
        </w:tc>
        <w:tc>
          <w:tcPr>
            <w:tcW w:w="812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6855F4" w14:textId="28CD582D" w:rsidR="00D3146B" w:rsidRPr="00995A7B" w:rsidRDefault="00D3146B" w:rsidP="00D3146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7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63B59B" w14:textId="77777777" w:rsidR="00D573E4" w:rsidRPr="005B0A05" w:rsidRDefault="00D573E4" w:rsidP="00D573E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Siyasi Düşünce Tarihi Okumaları</w:t>
            </w:r>
          </w:p>
          <w:p w14:paraId="3E3AE0D6" w14:textId="77777777" w:rsidR="00D573E4" w:rsidRPr="005B0A05" w:rsidRDefault="00D573E4" w:rsidP="00D573E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5B0A05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(Doç. Dr. Fatih</w:t>
            </w:r>
          </w:p>
          <w:p w14:paraId="73D0504D" w14:textId="77777777" w:rsidR="00D573E4" w:rsidRDefault="00D573E4" w:rsidP="00D573E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5B0A05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DEMİRCİ)</w:t>
            </w:r>
          </w:p>
          <w:p w14:paraId="2DCBF599" w14:textId="19A57CA8" w:rsidR="00D3146B" w:rsidRPr="006A4E81" w:rsidRDefault="00D573E4" w:rsidP="00D573E4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Öğr. Üyesi Odası</w:t>
            </w:r>
          </w:p>
        </w:tc>
        <w:tc>
          <w:tcPr>
            <w:tcW w:w="1021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18D603" w14:textId="77777777" w:rsidR="00A27EAD" w:rsidRDefault="00020391" w:rsidP="0002039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Osmanlı’da Yönetim ve Siyaset Düşüncesi </w:t>
            </w:r>
          </w:p>
          <w:p w14:paraId="01C7CFE2" w14:textId="6CD7212E" w:rsidR="00020391" w:rsidRDefault="00020391" w:rsidP="0002039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(Dr. Öğr. Üyesi Kerim ÇINAR) </w:t>
            </w:r>
          </w:p>
          <w:p w14:paraId="6CD8C767" w14:textId="697EB4FD" w:rsidR="00D3146B" w:rsidRPr="00A96B31" w:rsidRDefault="00020391" w:rsidP="0002039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Öğr. Üyesi Odası</w:t>
            </w:r>
          </w:p>
        </w:tc>
        <w:tc>
          <w:tcPr>
            <w:tcW w:w="1010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E8E236" w14:textId="69C37027" w:rsidR="00D3146B" w:rsidRPr="00A96B31" w:rsidRDefault="00D3146B" w:rsidP="00D3146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69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230C9D5" w14:textId="73D72F10" w:rsidR="00D3146B" w:rsidRPr="00995A7B" w:rsidRDefault="00D3146B" w:rsidP="00D3146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52263F" w:rsidRPr="00EA23C8" w14:paraId="62952837" w14:textId="77777777" w:rsidTr="007E6C2E">
        <w:trPr>
          <w:trHeight w:val="494"/>
        </w:trPr>
        <w:tc>
          <w:tcPr>
            <w:tcW w:w="511" w:type="pct"/>
            <w:shd w:val="clear" w:color="auto" w:fill="BFBFBF"/>
            <w:vAlign w:val="center"/>
          </w:tcPr>
          <w:p w14:paraId="60FC5287" w14:textId="77777777" w:rsidR="00D3146B" w:rsidRPr="00EA23C8" w:rsidRDefault="00D3146B" w:rsidP="00D3146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4:00</w:t>
            </w:r>
          </w:p>
        </w:tc>
        <w:tc>
          <w:tcPr>
            <w:tcW w:w="812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7AE1AA" w14:textId="68BC7177" w:rsidR="00D3146B" w:rsidRPr="00DC014F" w:rsidRDefault="00D3146B" w:rsidP="00D3146B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ABF50C" w14:textId="77777777" w:rsidR="00D573E4" w:rsidRPr="005B0A05" w:rsidRDefault="00D573E4" w:rsidP="00D573E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Siyasi Düşünce Tarihi Okumaları</w:t>
            </w:r>
          </w:p>
          <w:p w14:paraId="6BE4BA27" w14:textId="77777777" w:rsidR="00D573E4" w:rsidRPr="005B0A05" w:rsidRDefault="00D573E4" w:rsidP="00D573E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5B0A05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(Doç. Dr. Fatih</w:t>
            </w:r>
          </w:p>
          <w:p w14:paraId="40C6607B" w14:textId="77777777" w:rsidR="00D573E4" w:rsidRDefault="00D573E4" w:rsidP="00D573E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5B0A05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DEMİRCİ)</w:t>
            </w:r>
          </w:p>
          <w:p w14:paraId="0FDE3F90" w14:textId="15702155" w:rsidR="00D3146B" w:rsidRPr="006A4E81" w:rsidRDefault="00D573E4" w:rsidP="00D573E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Öğr. Üyesi Odası</w:t>
            </w:r>
          </w:p>
        </w:tc>
        <w:tc>
          <w:tcPr>
            <w:tcW w:w="10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20D7BA" w14:textId="77777777" w:rsidR="00A27EAD" w:rsidRDefault="00D47AD2" w:rsidP="0002039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5B0A05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r w:rsidR="00020391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Osmanlı’da Yönetim ve Siyaset Düşüncesi </w:t>
            </w:r>
          </w:p>
          <w:p w14:paraId="3CF24E57" w14:textId="4B00B158" w:rsidR="00020391" w:rsidRDefault="00020391" w:rsidP="0002039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(Dr. Öğr. Üyesi Kerim ÇINAR) </w:t>
            </w:r>
          </w:p>
          <w:p w14:paraId="2CB563AE" w14:textId="36B436D3" w:rsidR="00D47AD2" w:rsidRPr="00A96B31" w:rsidRDefault="00020391" w:rsidP="0002039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Öğr. Üyesi Odası</w:t>
            </w:r>
          </w:p>
          <w:p w14:paraId="14814641" w14:textId="1FFE98EC" w:rsidR="00D47AD2" w:rsidRPr="00A96B31" w:rsidRDefault="00D47AD2" w:rsidP="005B0A0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1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77FDB8" w14:textId="71CD4C27" w:rsidR="00D3146B" w:rsidRPr="00A96B31" w:rsidRDefault="00D3146B" w:rsidP="00D3146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70680BAF" w14:textId="7695414B" w:rsidR="00D3146B" w:rsidRPr="00EA23C8" w:rsidRDefault="00D3146B" w:rsidP="00D3146B">
            <w:pPr>
              <w:spacing w:after="0" w:line="259" w:lineRule="auto"/>
              <w:ind w:firstLine="0"/>
              <w:jc w:val="left"/>
            </w:pPr>
          </w:p>
        </w:tc>
      </w:tr>
      <w:tr w:rsidR="0052263F" w:rsidRPr="00EA23C8" w14:paraId="26C5557F" w14:textId="77777777" w:rsidTr="007E6C2E">
        <w:trPr>
          <w:trHeight w:val="739"/>
        </w:trPr>
        <w:tc>
          <w:tcPr>
            <w:tcW w:w="511" w:type="pct"/>
            <w:shd w:val="clear" w:color="auto" w:fill="BFBFBF"/>
            <w:vAlign w:val="center"/>
          </w:tcPr>
          <w:p w14:paraId="0F34B8B3" w14:textId="77777777" w:rsidR="00D3146B" w:rsidRPr="00EA23C8" w:rsidRDefault="00D3146B" w:rsidP="00D3146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5:00</w:t>
            </w:r>
          </w:p>
        </w:tc>
        <w:tc>
          <w:tcPr>
            <w:tcW w:w="812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1E6E19" w14:textId="2059C823" w:rsidR="00D3146B" w:rsidRPr="00DC014F" w:rsidRDefault="00D3146B" w:rsidP="00D3146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673120" w14:textId="61220E4B" w:rsidR="00D3146B" w:rsidRPr="006A4E81" w:rsidRDefault="00D3146B" w:rsidP="00D3146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C33F1D" w14:textId="33FC5079" w:rsidR="00D3146B" w:rsidRPr="00995A7B" w:rsidRDefault="00D3146B" w:rsidP="00D3146B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1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5F2F" w14:textId="6BEF7B90" w:rsidR="00D3146B" w:rsidRPr="00A96B31" w:rsidRDefault="00D3146B" w:rsidP="00D3146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B8ACC1D" w14:textId="1597B9C3" w:rsidR="00D3146B" w:rsidRPr="00995A7B" w:rsidRDefault="00D3146B" w:rsidP="00D3146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52263F" w:rsidRPr="00EA23C8" w14:paraId="1DCF3FD3" w14:textId="77777777" w:rsidTr="007E6C2E">
        <w:trPr>
          <w:trHeight w:val="50"/>
        </w:trPr>
        <w:tc>
          <w:tcPr>
            <w:tcW w:w="511" w:type="pct"/>
            <w:shd w:val="clear" w:color="auto" w:fill="BFBFBF"/>
            <w:vAlign w:val="center"/>
          </w:tcPr>
          <w:p w14:paraId="7B6D9E42" w14:textId="77777777" w:rsidR="00D3146B" w:rsidRPr="00EA23C8" w:rsidRDefault="00D3146B" w:rsidP="00D3146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6:00</w:t>
            </w:r>
          </w:p>
        </w:tc>
        <w:tc>
          <w:tcPr>
            <w:tcW w:w="812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BA1D721" w14:textId="2F5F9B64" w:rsidR="00D3146B" w:rsidRPr="00DC014F" w:rsidRDefault="00D3146B" w:rsidP="00D3146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77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62066FA" w14:textId="11D976AC" w:rsidR="00D3146B" w:rsidRPr="00995A7B" w:rsidRDefault="00D3146B" w:rsidP="00D3146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20397CC" w14:textId="121E143D" w:rsidR="00D3146B" w:rsidRPr="00995A7B" w:rsidRDefault="00D3146B" w:rsidP="00D47AD2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10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BBF13C8" w14:textId="5D6425D7" w:rsidR="00D3146B" w:rsidRPr="00995A7B" w:rsidRDefault="00D3146B" w:rsidP="00D3146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26F8472D" w14:textId="71A80E31" w:rsidR="00D3146B" w:rsidRPr="00995A7B" w:rsidRDefault="00D3146B" w:rsidP="00D3146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52263F" w:rsidRPr="00EA23C8" w14:paraId="2EA84CA4" w14:textId="77777777" w:rsidTr="007E6C2E">
        <w:trPr>
          <w:trHeight w:val="538"/>
        </w:trPr>
        <w:tc>
          <w:tcPr>
            <w:tcW w:w="511" w:type="pct"/>
            <w:shd w:val="clear" w:color="auto" w:fill="BFBFBF"/>
            <w:vAlign w:val="center"/>
          </w:tcPr>
          <w:p w14:paraId="32D03727" w14:textId="77777777" w:rsidR="00D3146B" w:rsidRPr="00EA23C8" w:rsidRDefault="00D3146B" w:rsidP="00D3146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7:00</w:t>
            </w:r>
          </w:p>
        </w:tc>
        <w:tc>
          <w:tcPr>
            <w:tcW w:w="812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8E0A12A" w14:textId="7E33B2FF" w:rsidR="00D3146B" w:rsidRPr="00EA23C8" w:rsidRDefault="00D3146B" w:rsidP="004726D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7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C93CBD5" w14:textId="1B25BD3C" w:rsidR="00D3146B" w:rsidRPr="00A736FC" w:rsidRDefault="00D3146B" w:rsidP="00D3146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2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CFF82B9" w14:textId="24A684A2" w:rsidR="00D3146B" w:rsidRPr="00EA23C8" w:rsidRDefault="00D3146B" w:rsidP="00D47AD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10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146AC9A" w14:textId="77777777" w:rsidR="00D3146B" w:rsidRPr="00EA23C8" w:rsidRDefault="00D3146B" w:rsidP="00D3146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69" w:type="pct"/>
            <w:tcBorders>
              <w:top w:val="single" w:sz="12" w:space="0" w:color="auto"/>
            </w:tcBorders>
            <w:shd w:val="clear" w:color="auto" w:fill="auto"/>
          </w:tcPr>
          <w:p w14:paraId="6F586F07" w14:textId="77777777" w:rsidR="00D3146B" w:rsidRPr="00EA23C8" w:rsidRDefault="00D3146B" w:rsidP="00D3146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14:paraId="0990F50A" w14:textId="68098579" w:rsidR="0091093C" w:rsidRPr="0091093C" w:rsidRDefault="0091093C" w:rsidP="00B84567">
      <w:pPr>
        <w:pStyle w:val="KonuBal"/>
        <w:jc w:val="both"/>
        <w:outlineLvl w:val="0"/>
        <w:rPr>
          <w:sz w:val="24"/>
          <w:szCs w:val="24"/>
        </w:rPr>
      </w:pPr>
      <w:r w:rsidRPr="0091093C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609F2A82" wp14:editId="552EB9AE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63D18" w14:textId="77777777" w:rsidR="00B01535" w:rsidRDefault="00B01535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.FORM.</w:t>
                            </w:r>
                            <w:r w:rsidR="009901A4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İDR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</w:t>
                            </w:r>
                            <w:r w:rsidR="000C2FD2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11</w:t>
                            </w:r>
                          </w:p>
                          <w:p w14:paraId="2AB2CFB6" w14:textId="77777777" w:rsidR="000C2FD2" w:rsidRDefault="000C2FD2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9F2A82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" o:allowincell="f" filled="f" stroked="f">
                <v:textbox inset="10.8pt,7.2pt,10.8pt,7.2pt">
                  <w:txbxContent>
                    <w:p w14:paraId="7C963D18" w14:textId="77777777" w:rsidR="00B01535" w:rsidRDefault="00B01535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.FORM.</w:t>
                      </w:r>
                      <w:r w:rsidR="009901A4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İDR</w:t>
                      </w: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-</w:t>
                      </w:r>
                      <w:r w:rsidR="000C2FD2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11</w:t>
                      </w:r>
                    </w:p>
                    <w:p w14:paraId="2AB2CFB6" w14:textId="77777777" w:rsidR="000C2FD2" w:rsidRDefault="000C2FD2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91093C" w:rsidRPr="0091093C" w:rsidSect="00577861">
      <w:pgSz w:w="11906" w:h="16838"/>
      <w:pgMar w:top="0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2FD"/>
    <w:rsid w:val="000058AD"/>
    <w:rsid w:val="00020391"/>
    <w:rsid w:val="00020724"/>
    <w:rsid w:val="000710FE"/>
    <w:rsid w:val="00074410"/>
    <w:rsid w:val="00077A3B"/>
    <w:rsid w:val="0008507A"/>
    <w:rsid w:val="000B6C61"/>
    <w:rsid w:val="000C2FD2"/>
    <w:rsid w:val="00133687"/>
    <w:rsid w:val="00136C8B"/>
    <w:rsid w:val="00175DB1"/>
    <w:rsid w:val="001B2DC0"/>
    <w:rsid w:val="001C6711"/>
    <w:rsid w:val="00205ABC"/>
    <w:rsid w:val="002644C6"/>
    <w:rsid w:val="00265D48"/>
    <w:rsid w:val="00275CC8"/>
    <w:rsid w:val="00296D31"/>
    <w:rsid w:val="002A719F"/>
    <w:rsid w:val="002F5D58"/>
    <w:rsid w:val="00307F2E"/>
    <w:rsid w:val="003843A4"/>
    <w:rsid w:val="003876B1"/>
    <w:rsid w:val="00391042"/>
    <w:rsid w:val="00394FFC"/>
    <w:rsid w:val="00415BDB"/>
    <w:rsid w:val="004726D5"/>
    <w:rsid w:val="00495BF1"/>
    <w:rsid w:val="004A7337"/>
    <w:rsid w:val="004B20CA"/>
    <w:rsid w:val="004B4505"/>
    <w:rsid w:val="004E418E"/>
    <w:rsid w:val="004F0C0B"/>
    <w:rsid w:val="0052263F"/>
    <w:rsid w:val="00571DC6"/>
    <w:rsid w:val="00573AAC"/>
    <w:rsid w:val="00577861"/>
    <w:rsid w:val="005A2A98"/>
    <w:rsid w:val="005B0A05"/>
    <w:rsid w:val="005C2C13"/>
    <w:rsid w:val="005F663C"/>
    <w:rsid w:val="00624BFE"/>
    <w:rsid w:val="00653FBB"/>
    <w:rsid w:val="00683E3B"/>
    <w:rsid w:val="006A286A"/>
    <w:rsid w:val="006A4E81"/>
    <w:rsid w:val="006E782A"/>
    <w:rsid w:val="006F691D"/>
    <w:rsid w:val="007250E2"/>
    <w:rsid w:val="007E6C2E"/>
    <w:rsid w:val="007F789B"/>
    <w:rsid w:val="008052FD"/>
    <w:rsid w:val="00854C53"/>
    <w:rsid w:val="008A070B"/>
    <w:rsid w:val="008A24C4"/>
    <w:rsid w:val="0091093C"/>
    <w:rsid w:val="0097279C"/>
    <w:rsid w:val="009901A4"/>
    <w:rsid w:val="00995A7B"/>
    <w:rsid w:val="009B1781"/>
    <w:rsid w:val="00A24E97"/>
    <w:rsid w:val="00A27EAD"/>
    <w:rsid w:val="00A37BFB"/>
    <w:rsid w:val="00A57881"/>
    <w:rsid w:val="00A736FC"/>
    <w:rsid w:val="00A92EB9"/>
    <w:rsid w:val="00A96B31"/>
    <w:rsid w:val="00AA7D0C"/>
    <w:rsid w:val="00AB529A"/>
    <w:rsid w:val="00B01535"/>
    <w:rsid w:val="00B06CC4"/>
    <w:rsid w:val="00B566EA"/>
    <w:rsid w:val="00B84567"/>
    <w:rsid w:val="00B91B1C"/>
    <w:rsid w:val="00BE0248"/>
    <w:rsid w:val="00BE3971"/>
    <w:rsid w:val="00C14646"/>
    <w:rsid w:val="00C65774"/>
    <w:rsid w:val="00C6751B"/>
    <w:rsid w:val="00C67739"/>
    <w:rsid w:val="00C94657"/>
    <w:rsid w:val="00CF565F"/>
    <w:rsid w:val="00D038FC"/>
    <w:rsid w:val="00D3146B"/>
    <w:rsid w:val="00D47AD2"/>
    <w:rsid w:val="00D573E4"/>
    <w:rsid w:val="00DC014F"/>
    <w:rsid w:val="00DD383E"/>
    <w:rsid w:val="00DE0DF5"/>
    <w:rsid w:val="00E1190B"/>
    <w:rsid w:val="00E12C37"/>
    <w:rsid w:val="00E256B4"/>
    <w:rsid w:val="00E370F1"/>
    <w:rsid w:val="00E50628"/>
    <w:rsid w:val="00E53885"/>
    <w:rsid w:val="00E66F03"/>
    <w:rsid w:val="00E778C0"/>
    <w:rsid w:val="00E825E5"/>
    <w:rsid w:val="00EB38A0"/>
    <w:rsid w:val="00EB6DE2"/>
    <w:rsid w:val="00EC5682"/>
    <w:rsid w:val="00EE0AE0"/>
    <w:rsid w:val="00EE38A9"/>
    <w:rsid w:val="00F019DE"/>
    <w:rsid w:val="00F207E4"/>
    <w:rsid w:val="00F8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B1B079"/>
  <w15:docId w15:val="{9816370A-2F95-4F33-9D49-4BD12FFDF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9CE75-1278-41BA-91FD-E031AFCA1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Senol.Gundogdu</cp:lastModifiedBy>
  <cp:revision>16</cp:revision>
  <cp:lastPrinted>2022-02-09T11:56:00Z</cp:lastPrinted>
  <dcterms:created xsi:type="dcterms:W3CDTF">2023-03-03T07:49:00Z</dcterms:created>
  <dcterms:modified xsi:type="dcterms:W3CDTF">2023-09-17T06:40:00Z</dcterms:modified>
</cp:coreProperties>
</file>